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45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404537" w:rsidRDefault="00D21CBC" w:rsidP="00D21CBC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 xml:space="preserve"> ПЕСЧАНОКОПСКИЙ РАЙОН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Default="00EC0F0D" w:rsidP="00EC0F0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EC0F0D" w:rsidRDefault="0051483E" w:rsidP="00EC0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EC0F0D">
        <w:rPr>
          <w:rFonts w:ascii="Times New Roman" w:hAnsi="Times New Roman"/>
          <w:sz w:val="28"/>
          <w:szCs w:val="28"/>
        </w:rPr>
        <w:t>.</w:t>
      </w:r>
      <w:r w:rsidR="00BE6F15">
        <w:rPr>
          <w:rFonts w:ascii="Times New Roman" w:hAnsi="Times New Roman"/>
          <w:sz w:val="28"/>
          <w:szCs w:val="28"/>
        </w:rPr>
        <w:t>07</w:t>
      </w:r>
      <w:r w:rsidR="00EC0F0D">
        <w:rPr>
          <w:rFonts w:ascii="Times New Roman" w:hAnsi="Times New Roman"/>
          <w:sz w:val="28"/>
          <w:szCs w:val="28"/>
        </w:rPr>
        <w:t>.201</w:t>
      </w:r>
      <w:r w:rsidR="00BE6F15">
        <w:rPr>
          <w:rFonts w:ascii="Times New Roman" w:hAnsi="Times New Roman"/>
          <w:sz w:val="28"/>
          <w:szCs w:val="28"/>
        </w:rPr>
        <w:t>8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  № </w:t>
      </w:r>
      <w:r>
        <w:rPr>
          <w:rFonts w:ascii="Times New Roman" w:hAnsi="Times New Roman"/>
          <w:sz w:val="28"/>
          <w:szCs w:val="28"/>
        </w:rPr>
        <w:t>14</w:t>
      </w:r>
      <w:r w:rsidR="00AA142A">
        <w:rPr>
          <w:rFonts w:ascii="Times New Roman" w:hAnsi="Times New Roman"/>
          <w:sz w:val="28"/>
          <w:szCs w:val="28"/>
        </w:rPr>
        <w:t>6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с. Песчанокопское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«Об       утверждении отчета об исполнении 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Pr="00BE6F1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A142A" w:rsidRDefault="00BE6F15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 Песчанокопского района</w:t>
      </w:r>
      <w:r w:rsidR="00EC0F0D" w:rsidRPr="00BE6F15">
        <w:rPr>
          <w:rFonts w:ascii="Times New Roman" w:hAnsi="Times New Roman"/>
          <w:sz w:val="28"/>
          <w:szCs w:val="28"/>
        </w:rPr>
        <w:t xml:space="preserve"> </w:t>
      </w:r>
      <w:r w:rsidR="00AA142A" w:rsidRPr="00EE65F9">
        <w:rPr>
          <w:rFonts w:ascii="Times New Roman" w:hAnsi="Times New Roman"/>
          <w:sz w:val="28"/>
          <w:szCs w:val="28"/>
        </w:rPr>
        <w:t xml:space="preserve">«Обеспечение </w:t>
      </w:r>
    </w:p>
    <w:p w:rsidR="00AA142A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</w:t>
      </w:r>
    </w:p>
    <w:p w:rsidR="00EC0F0D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 xml:space="preserve"> преступности» на 2014-2020 годы»</w:t>
      </w:r>
    </w:p>
    <w:p w:rsidR="00BE6F15" w:rsidRPr="00BE6F15" w:rsidRDefault="00BE6F15" w:rsidP="00EC0F0D">
      <w:pPr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>за 1 полугодие 20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а</w:t>
      </w:r>
      <w:r w:rsidRPr="00BE6F15">
        <w:rPr>
          <w:rFonts w:ascii="Times New Roman" w:hAnsi="Times New Roman"/>
          <w:sz w:val="28"/>
          <w:szCs w:val="28"/>
        </w:rPr>
        <w:t>»</w:t>
      </w: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33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>
        <w:rPr>
          <w:rFonts w:ascii="Times New Roman" w:hAnsi="Times New Roman"/>
          <w:sz w:val="28"/>
          <w:szCs w:val="28"/>
        </w:rPr>
        <w:t>эффективности</w:t>
      </w:r>
      <w:r w:rsidR="0057633B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  <w:r w:rsidR="00017533">
        <w:rPr>
          <w:rFonts w:ascii="Times New Roman" w:hAnsi="Times New Roman"/>
          <w:sz w:val="28"/>
          <w:szCs w:val="28"/>
        </w:rPr>
        <w:t>,</w:t>
      </w:r>
    </w:p>
    <w:p w:rsidR="00246505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46505" w:rsidRDefault="00246505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246505" w:rsidRDefault="00246505" w:rsidP="00246505">
      <w:pPr>
        <w:pStyle w:val="ConsPlusNormal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6505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>
        <w:rPr>
          <w:rFonts w:ascii="Times New Roman" w:hAnsi="Times New Roman"/>
          <w:sz w:val="28"/>
          <w:szCs w:val="28"/>
        </w:rPr>
        <w:t>Песчанокопского</w:t>
      </w:r>
      <w:r w:rsidRPr="00246505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Pr="00246505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AA142A" w:rsidRPr="00EE65F9">
        <w:rPr>
          <w:rFonts w:ascii="Times New Roman" w:hAnsi="Times New Roman"/>
          <w:sz w:val="28"/>
          <w:szCs w:val="28"/>
        </w:rPr>
        <w:t>«Обеспечение</w:t>
      </w:r>
      <w:r w:rsidR="00AA142A" w:rsidRPr="00AA142A">
        <w:rPr>
          <w:rFonts w:ascii="Times New Roman" w:hAnsi="Times New Roman"/>
          <w:sz w:val="28"/>
          <w:szCs w:val="28"/>
        </w:rPr>
        <w:t xml:space="preserve"> </w:t>
      </w:r>
      <w:r w:rsidR="00AA142A"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4-2020 годы»</w:t>
      </w:r>
      <w:r w:rsidR="00AA142A">
        <w:rPr>
          <w:rFonts w:ascii="Times New Roman" w:hAnsi="Times New Roman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за 1 полугодие 2018  года</w:t>
      </w:r>
      <w:r w:rsidRPr="00246505">
        <w:rPr>
          <w:rFonts w:ascii="Times New Roman" w:hAnsi="Times New Roman"/>
          <w:sz w:val="28"/>
          <w:szCs w:val="28"/>
        </w:rPr>
        <w:t>»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t xml:space="preserve">Настоящее постановление подлежит  опубликованию в информационном бюллетене Песчанокопского сельского поселения и </w:t>
      </w:r>
    </w:p>
    <w:p w:rsidR="007477C1" w:rsidRDefault="007477C1" w:rsidP="007477C1">
      <w:pPr>
        <w:pStyle w:val="af3"/>
        <w:widowControl w:val="0"/>
        <w:shd w:val="clear" w:color="auto" w:fill="FFFFFF"/>
        <w:tabs>
          <w:tab w:val="clear" w:pos="709"/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</w:p>
    <w:p w:rsidR="007477C1" w:rsidRPr="007477C1" w:rsidRDefault="007477C1" w:rsidP="007477C1">
      <w:pPr>
        <w:pStyle w:val="af3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t xml:space="preserve">размещению на официальном сайте Администрации Песчанокопского сельского поселения в сети Интернет. </w:t>
      </w:r>
    </w:p>
    <w:p w:rsidR="007477C1" w:rsidRP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2"/>
          <w:sz w:val="28"/>
          <w:szCs w:val="28"/>
        </w:rPr>
      </w:pPr>
      <w:r w:rsidRPr="007477C1">
        <w:rPr>
          <w:color w:val="000000"/>
          <w:spacing w:val="-1"/>
          <w:sz w:val="28"/>
          <w:szCs w:val="28"/>
        </w:rPr>
        <w:t xml:space="preserve"> Контроль  за исполнением настоящего постановления оставляю за собой.</w:t>
      </w:r>
    </w:p>
    <w:p w:rsidR="00246505" w:rsidRPr="00321E19" w:rsidRDefault="00246505" w:rsidP="00246505">
      <w:pPr>
        <w:jc w:val="both"/>
        <w:rPr>
          <w:sz w:val="28"/>
          <w:szCs w:val="28"/>
        </w:rPr>
      </w:pPr>
    </w:p>
    <w:p w:rsidR="00254EAD" w:rsidRDefault="00254EAD" w:rsidP="00246505">
      <w:pPr>
        <w:spacing w:after="0"/>
        <w:rPr>
          <w:rFonts w:ascii="Times New Roman" w:hAnsi="Times New Roman"/>
          <w:sz w:val="28"/>
          <w:szCs w:val="20"/>
        </w:rPr>
      </w:pPr>
    </w:p>
    <w:p w:rsidR="00254EAD" w:rsidRPr="008A7D8D" w:rsidRDefault="00254EAD" w:rsidP="007477C1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after="0" w:line="317" w:lineRule="exact"/>
        <w:rPr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  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И.о. главы Администрации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А.В.Острогорский</w:t>
      </w: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тановление вносит:</w:t>
      </w:r>
    </w:p>
    <w:p w:rsidR="007477C1" w:rsidRPr="007477C1" w:rsidRDefault="007477C1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инспектор Администрации</w:t>
      </w:r>
    </w:p>
    <w:p w:rsidR="007477C1" w:rsidRPr="007477C1" w:rsidRDefault="007477C1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есчанокопского сельского</w:t>
      </w:r>
    </w:p>
    <w:p w:rsidR="007477C1" w:rsidRPr="007477C1" w:rsidRDefault="007477C1" w:rsidP="007477C1">
      <w:pPr>
        <w:spacing w:after="0"/>
        <w:rPr>
          <w:rFonts w:ascii="Times New Roman" w:hAnsi="Times New Roman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еления</w:t>
      </w:r>
    </w:p>
    <w:p w:rsidR="007477C1" w:rsidRDefault="007477C1" w:rsidP="007477C1">
      <w:pPr>
        <w:spacing w:after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AE7F68" w:rsidRPr="000F1FC5" w:rsidRDefault="00EC0F0D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0F1FC5" w:rsidSect="00C53CE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остановлению 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лавы Песчанокопского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ельского поселения от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7477C1">
        <w:rPr>
          <w:rFonts w:ascii="Times New Roman" w:hAnsi="Times New Roman"/>
          <w:sz w:val="28"/>
          <w:szCs w:val="28"/>
        </w:rPr>
        <w:t>0</w:t>
      </w:r>
      <w:r w:rsidR="00562B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477C1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201</w:t>
      </w:r>
      <w:r w:rsidR="007477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52152">
        <w:rPr>
          <w:rFonts w:ascii="Times New Roman" w:hAnsi="Times New Roman"/>
          <w:sz w:val="28"/>
          <w:szCs w:val="28"/>
        </w:rPr>
        <w:t xml:space="preserve"> </w:t>
      </w:r>
      <w:r w:rsidR="00562B57">
        <w:rPr>
          <w:rFonts w:ascii="Times New Roman" w:hAnsi="Times New Roman"/>
          <w:sz w:val="28"/>
          <w:szCs w:val="28"/>
        </w:rPr>
        <w:t>14</w:t>
      </w:r>
      <w:r w:rsidR="00AC7975">
        <w:rPr>
          <w:rFonts w:ascii="Times New Roman" w:hAnsi="Times New Roman"/>
          <w:sz w:val="28"/>
          <w:szCs w:val="28"/>
        </w:rPr>
        <w:t>6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rPr>
          <w:rFonts w:ascii="Times New Roman" w:hAnsi="Times New Roman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О ФИНАНСИРОВАНИИ И ОСВОЕНИИ ПРОВОДИМЫХ ПРОГРАММНЫХ МЕРОПРИЯТИЙ</w:t>
      </w:r>
    </w:p>
    <w:p w:rsidR="007477C1" w:rsidRPr="007477C1" w:rsidRDefault="007477C1" w:rsidP="007477C1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</w:t>
      </w:r>
      <w:r w:rsidR="00ED6AB6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сельского поселения Песчанокопского района</w:t>
      </w:r>
    </w:p>
    <w:p w:rsidR="007477C1" w:rsidRPr="007477C1" w:rsidRDefault="00AA142A" w:rsidP="007477C1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«Обеспечение</w:t>
      </w:r>
      <w:r w:rsidRPr="00AA142A">
        <w:rPr>
          <w:rFonts w:ascii="Times New Roman" w:hAnsi="Times New Roman"/>
          <w:sz w:val="28"/>
          <w:szCs w:val="28"/>
        </w:rPr>
        <w:t xml:space="preserve"> </w:t>
      </w:r>
      <w:r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4-2020 годы»</w:t>
      </w:r>
      <w:r w:rsidR="007477C1" w:rsidRPr="007477C1">
        <w:rPr>
          <w:rFonts w:ascii="Times New Roman" w:hAnsi="Times New Roman"/>
          <w:sz w:val="28"/>
          <w:szCs w:val="28"/>
        </w:rPr>
        <w:t xml:space="preserve">   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>за 1 полугодие 201</w:t>
      </w:r>
      <w:r w:rsidR="007477C1"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а </w:t>
      </w:r>
      <w:r w:rsidR="007477C1"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расходов на</w:t>
            </w:r>
            <w:r w:rsidR="000211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1 полугодие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1</w:t>
            </w:r>
            <w:r w:rsidR="000211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8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</w:t>
            </w:r>
            <w:r w:rsidR="000211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а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(тыс. руб.)</w:t>
            </w:r>
          </w:p>
        </w:tc>
      </w:tr>
      <w:tr w:rsidR="000071D9" w:rsidRPr="000071D9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-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ы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976F46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976F46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42A">
              <w:rPr>
                <w:rFonts w:ascii="Times New Roman" w:hAnsi="Times New Roman"/>
                <w:sz w:val="28"/>
                <w:szCs w:val="28"/>
              </w:rPr>
              <w:t>.</w:t>
            </w:r>
            <w:r w:rsidR="00AA142A" w:rsidRPr="00AA142A">
              <w:rPr>
                <w:rFonts w:ascii="Times New Roman" w:hAnsi="Times New Roman"/>
                <w:sz w:val="24"/>
                <w:szCs w:val="24"/>
              </w:rPr>
              <w:t xml:space="preserve">Обеспечение общественного порядка  и противодействие </w:t>
            </w:r>
            <w:r w:rsidR="00AA142A" w:rsidRPr="008F1C4A">
              <w:rPr>
                <w:rFonts w:ascii="Times New Roman" w:hAnsi="Times New Roman"/>
                <w:sz w:val="24"/>
                <w:szCs w:val="24"/>
              </w:rPr>
              <w:t>преступности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в  Песчанокопском сельском  поселении</w:t>
            </w:r>
            <w:r w:rsidR="00AA1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Инспектор </w:t>
            </w:r>
            <w:r w:rsidR="007477C1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A142A" w:rsidRDefault="00AA142A" w:rsidP="00AA142A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A142A">
              <w:rPr>
                <w:rFonts w:ascii="Times New Roman" w:hAnsi="Times New Roman"/>
                <w:sz w:val="24"/>
                <w:szCs w:val="24"/>
              </w:rPr>
              <w:t>Снижение уровня преступности на территории  Песчанокопского  сельского поселения</w:t>
            </w:r>
            <w:r w:rsidRPr="00AA142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33B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76F46" w:rsidRPr="00976F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AC7975">
        <w:trPr>
          <w:trHeight w:hRule="exact" w:val="313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8F1C4A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F1C4A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 и экстремизму в Песчанокопском  сельском  поселении.</w:t>
            </w:r>
          </w:p>
          <w:p w:rsidR="007A3346" w:rsidRPr="006966D3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C7975" w:rsidRDefault="008F1C4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C7975">
              <w:rPr>
                <w:rFonts w:ascii="Times New Roman" w:hAnsi="Times New Roman"/>
                <w:sz w:val="24"/>
                <w:szCs w:val="24"/>
              </w:rPr>
              <w:t>Реализация 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, обучение людей действиям в условиях чрезвычайного характер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2E6DC0" w:rsidRDefault="008F1C4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E6DC0" w:rsidRPr="002E6D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8F1C4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E6DC0" w:rsidRPr="002E6D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0071D9" w:rsidTr="008F1C4A">
        <w:trPr>
          <w:trHeight w:hRule="exact" w:val="313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3E35E5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8F1C4A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Осуществление через     информационные стенды, размещение банеров  и сайт  Администрации</w:t>
            </w:r>
            <w:r w:rsidR="008F1C4A" w:rsidRPr="00885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>Песчанокопского сельского поселения с целью предупреждения антитеррористических и экстремистских проявлений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231281" w:rsidRDefault="0023128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231281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E45EAB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E4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E4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0071D9" w:rsidTr="00231281">
        <w:trPr>
          <w:trHeight w:hRule="exact" w:val="168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31281" w:rsidRPr="0088561F" w:rsidRDefault="003E35E5" w:rsidP="002312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2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281" w:rsidRPr="00231281">
              <w:rPr>
                <w:rFonts w:ascii="Times New Roman" w:hAnsi="Times New Roman"/>
                <w:sz w:val="24"/>
                <w:szCs w:val="24"/>
              </w:rPr>
              <w:t>Приобретение систем видеонаблюдения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A89" w:rsidRDefault="00025A89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231281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231281">
              <w:rPr>
                <w:rFonts w:ascii="Times New Roman" w:hAnsi="Times New Roman"/>
                <w:sz w:val="24"/>
                <w:szCs w:val="24"/>
              </w:rPr>
              <w:t xml:space="preserve">Усиление антитеррористической защищенности на территории Песчанокопского  сельского поселен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333B16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333B16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0071D9" w:rsidTr="00A54E9D">
        <w:trPr>
          <w:trHeight w:hRule="exact" w:val="128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231281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264EA">
              <w:rPr>
                <w:rFonts w:ascii="Times New Roman" w:hAnsi="Times New Roman"/>
                <w:sz w:val="24"/>
                <w:szCs w:val="24"/>
              </w:rPr>
              <w:t>3</w:t>
            </w:r>
            <w:r w:rsidRPr="00231281">
              <w:rPr>
                <w:rFonts w:ascii="Times New Roman" w:hAnsi="Times New Roman"/>
                <w:sz w:val="24"/>
                <w:szCs w:val="24"/>
              </w:rPr>
              <w:t>.</w:t>
            </w:r>
            <w:r w:rsidR="00231281" w:rsidRPr="00231281">
              <w:rPr>
                <w:rFonts w:ascii="Times New Roman" w:hAnsi="Times New Roman"/>
                <w:sz w:val="24"/>
                <w:szCs w:val="24"/>
              </w:rPr>
              <w:t xml:space="preserve"> Противодействие коррупции в  Пес</w:t>
            </w:r>
            <w:r w:rsidR="00AC7975">
              <w:rPr>
                <w:rFonts w:ascii="Times New Roman" w:hAnsi="Times New Roman"/>
                <w:sz w:val="24"/>
                <w:szCs w:val="24"/>
              </w:rPr>
              <w:t>чанокопском сельском поселении .</w:t>
            </w:r>
          </w:p>
          <w:p w:rsidR="00A264EA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A54E9D" w:rsidRDefault="00A54E9D" w:rsidP="00A54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9D">
              <w:rPr>
                <w:rFonts w:ascii="Times New Roman" w:hAnsi="Times New Roman"/>
                <w:sz w:val="24"/>
                <w:szCs w:val="24"/>
              </w:rPr>
              <w:t>Создание эффективной системы противодействия коррупции.</w:t>
            </w:r>
          </w:p>
          <w:p w:rsidR="00A264EA" w:rsidRPr="000071D9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64EA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64EA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264EA" w:rsidRPr="000071D9" w:rsidTr="00C43AEB">
        <w:trPr>
          <w:trHeight w:hRule="exact" w:val="398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E924C2" w:rsidRDefault="00A54E9D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E35E5">
              <w:rPr>
                <w:rFonts w:ascii="Times New Roman" w:hAnsi="Times New Roman"/>
                <w:sz w:val="24"/>
                <w:szCs w:val="24"/>
              </w:rPr>
              <w:t>.</w:t>
            </w:r>
            <w:r w:rsidRPr="00E66344">
              <w:rPr>
                <w:spacing w:val="-1"/>
                <w:sz w:val="28"/>
                <w:szCs w:val="28"/>
              </w:rPr>
              <w:t xml:space="preserve"> </w:t>
            </w:r>
            <w:r w:rsidRPr="00A54E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лексные меры </w:t>
            </w:r>
            <w:r w:rsidRPr="00A54E9D">
              <w:rPr>
                <w:rFonts w:ascii="Times New Roman" w:hAnsi="Times New Roman"/>
                <w:sz w:val="24"/>
                <w:szCs w:val="24"/>
              </w:rPr>
              <w:t>противодействия злоупотреблению наркотиками и их незаконному обороту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C43AEB" w:rsidRDefault="00A54E9D" w:rsidP="00A54E9D">
            <w:pPr>
              <w:pStyle w:val="s13"/>
              <w:ind w:firstLine="0"/>
              <w:rPr>
                <w:sz w:val="24"/>
                <w:szCs w:val="24"/>
              </w:rPr>
            </w:pPr>
            <w:r w:rsidRPr="00C43AEB">
              <w:rPr>
                <w:color w:val="000000"/>
                <w:spacing w:val="-5"/>
                <w:sz w:val="24"/>
                <w:szCs w:val="24"/>
              </w:rPr>
              <w:t xml:space="preserve">Снижение уровня заболеваемости </w:t>
            </w:r>
            <w:r w:rsidR="00AC797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43AEB">
              <w:rPr>
                <w:color w:val="000000"/>
                <w:spacing w:val="-5"/>
                <w:sz w:val="24"/>
                <w:szCs w:val="24"/>
              </w:rPr>
              <w:t xml:space="preserve">населения  синдромом зависимости от наркотиков, создание условий для приостановления роста </w:t>
            </w:r>
            <w:r w:rsidRPr="00C43AEB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C43AEB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A264EA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0071D9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24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24C2">
              <w:rPr>
                <w:rFonts w:ascii="Times New Roman" w:hAnsi="Times New Roman"/>
                <w:sz w:val="24"/>
                <w:szCs w:val="24"/>
              </w:rPr>
              <w:t>,</w:t>
            </w:r>
            <w:r w:rsidR="00C43A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C43AEB" w:rsidRPr="000071D9" w:rsidTr="00C43AEB">
        <w:trPr>
          <w:trHeight w:hRule="exact" w:val="278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C43AEB">
              <w:rPr>
                <w:rFonts w:ascii="Times New Roman" w:hAnsi="Times New Roman"/>
                <w:sz w:val="24"/>
                <w:szCs w:val="24"/>
              </w:rPr>
              <w:t>4.1.Организация досуга населения, проведение спортивных и культурных мероприятий о пользе здорового образа жизн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C43AEB">
            <w:pPr>
              <w:pStyle w:val="s13"/>
              <w:ind w:firstLine="0"/>
              <w:rPr>
                <w:color w:val="000000"/>
                <w:spacing w:val="-6"/>
                <w:sz w:val="24"/>
                <w:szCs w:val="24"/>
              </w:rPr>
            </w:pP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Создание условий для приостановления роста </w:t>
            </w:r>
            <w:r w:rsidRPr="00FE57CB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FE57CB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C43AEB" w:rsidRDefault="00C43AEB" w:rsidP="00C43AEB">
            <w:pPr>
              <w:pStyle w:val="s13"/>
              <w:ind w:firstLine="0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C43AEB" w:rsidRPr="000071D9" w:rsidTr="00C43AEB">
        <w:trPr>
          <w:trHeight w:hRule="exact" w:val="1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C43AEB">
              <w:rPr>
                <w:rFonts w:ascii="Times New Roman" w:hAnsi="Times New Roman"/>
                <w:sz w:val="24"/>
                <w:szCs w:val="24"/>
              </w:rPr>
              <w:t>4.2.</w:t>
            </w:r>
            <w:r w:rsidRPr="00C43AE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явление и уничтожение очагов </w:t>
            </w:r>
            <w:r w:rsidRPr="00C43A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израстания дикорастущей </w:t>
            </w:r>
            <w:r w:rsidRPr="00C43AE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опл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FE57CB" w:rsidRDefault="00C43AEB" w:rsidP="00C43AEB">
            <w:pPr>
              <w:pStyle w:val="s13"/>
              <w:ind w:firstLine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</w:t>
            </w: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нижение уровня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доступности для </w:t>
            </w: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населения  </w:t>
            </w:r>
            <w:r>
              <w:rPr>
                <w:color w:val="000000"/>
                <w:spacing w:val="-5"/>
                <w:sz w:val="24"/>
                <w:szCs w:val="24"/>
              </w:rPr>
              <w:t>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</w:tbl>
    <w:p w:rsidR="00AE7F68" w:rsidRPr="000071D9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AE7F68" w:rsidRPr="000071D9" w:rsidRDefault="00AE7F68" w:rsidP="009E5A61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rPr>
          <w:rFonts w:ascii="Times New Roman" w:hAnsi="Times New Roman" w:cs="Times New Roman"/>
          <w:sz w:val="24"/>
          <w:szCs w:val="24"/>
        </w:rPr>
      </w:pPr>
    </w:p>
    <w:p w:rsidR="000F1FC5" w:rsidRDefault="000F1FC5" w:rsidP="000F1FC5">
      <w:pPr>
        <w:spacing w:after="0"/>
        <w:rPr>
          <w:rFonts w:ascii="Times New Roman" w:hAnsi="Times New Roman"/>
          <w:sz w:val="28"/>
          <w:szCs w:val="28"/>
        </w:rPr>
      </w:pPr>
    </w:p>
    <w:p w:rsidR="000F1FC5" w:rsidRPr="007477C1" w:rsidRDefault="000F1FC5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  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И.о. главы Администрации </w:t>
      </w:r>
    </w:p>
    <w:p w:rsidR="000F1FC5" w:rsidRPr="007477C1" w:rsidRDefault="000F1FC5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1A6E57" w:rsidRPr="00AC7975" w:rsidRDefault="000F1FC5" w:rsidP="00AC7975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</w:t>
      </w:r>
      <w:r w:rsidR="008A62C1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>А.В.Острогорский</w:t>
      </w:r>
    </w:p>
    <w:sectPr w:rsidR="001A6E57" w:rsidRPr="00AC7975" w:rsidSect="00AE7F68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33E" w:rsidRDefault="00BF133E" w:rsidP="00CF3DF9">
      <w:pPr>
        <w:spacing w:after="0" w:line="240" w:lineRule="auto"/>
      </w:pPr>
      <w:r>
        <w:separator/>
      </w:r>
    </w:p>
  </w:endnote>
  <w:endnote w:type="continuationSeparator" w:id="1">
    <w:p w:rsidR="00BF133E" w:rsidRDefault="00BF133E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E8" w:rsidRDefault="00513BFC" w:rsidP="008057E8">
    <w:pPr>
      <w:pStyle w:val="ab"/>
      <w:jc w:val="right"/>
    </w:pPr>
    <w:fldSimple w:instr="PAGE   \* MERGEFORMAT">
      <w:r w:rsidR="00AC797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33E" w:rsidRDefault="00BF133E" w:rsidP="00CF3DF9">
      <w:pPr>
        <w:spacing w:after="0" w:line="240" w:lineRule="auto"/>
      </w:pPr>
      <w:r>
        <w:separator/>
      </w:r>
    </w:p>
  </w:footnote>
  <w:footnote w:type="continuationSeparator" w:id="1">
    <w:p w:rsidR="00BF133E" w:rsidRDefault="00BF133E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113F"/>
    <w:rsid w:val="00025A89"/>
    <w:rsid w:val="000959B3"/>
    <w:rsid w:val="000B0A52"/>
    <w:rsid w:val="000D1C65"/>
    <w:rsid w:val="000D477A"/>
    <w:rsid w:val="000F1FC5"/>
    <w:rsid w:val="00112EA2"/>
    <w:rsid w:val="00150191"/>
    <w:rsid w:val="001545CA"/>
    <w:rsid w:val="001715BE"/>
    <w:rsid w:val="00195463"/>
    <w:rsid w:val="001A6E57"/>
    <w:rsid w:val="001B7378"/>
    <w:rsid w:val="002038C5"/>
    <w:rsid w:val="00210712"/>
    <w:rsid w:val="00231281"/>
    <w:rsid w:val="00231E89"/>
    <w:rsid w:val="00245857"/>
    <w:rsid w:val="00246505"/>
    <w:rsid w:val="00254EAD"/>
    <w:rsid w:val="002E6DC0"/>
    <w:rsid w:val="00304A67"/>
    <w:rsid w:val="003103E3"/>
    <w:rsid w:val="00333B16"/>
    <w:rsid w:val="00350C13"/>
    <w:rsid w:val="003649D1"/>
    <w:rsid w:val="0037185F"/>
    <w:rsid w:val="0038314D"/>
    <w:rsid w:val="00392D11"/>
    <w:rsid w:val="003939A6"/>
    <w:rsid w:val="003A57AD"/>
    <w:rsid w:val="003B3020"/>
    <w:rsid w:val="003E2F98"/>
    <w:rsid w:val="003E35E5"/>
    <w:rsid w:val="003F4C96"/>
    <w:rsid w:val="00462B09"/>
    <w:rsid w:val="00496569"/>
    <w:rsid w:val="004A21F2"/>
    <w:rsid w:val="00513BFC"/>
    <w:rsid w:val="0051483E"/>
    <w:rsid w:val="005358AC"/>
    <w:rsid w:val="00537839"/>
    <w:rsid w:val="0055220F"/>
    <w:rsid w:val="00562B57"/>
    <w:rsid w:val="0057633B"/>
    <w:rsid w:val="00576E80"/>
    <w:rsid w:val="005D0AEB"/>
    <w:rsid w:val="005D725D"/>
    <w:rsid w:val="00600E99"/>
    <w:rsid w:val="00600F4E"/>
    <w:rsid w:val="00622826"/>
    <w:rsid w:val="006541E7"/>
    <w:rsid w:val="00655F11"/>
    <w:rsid w:val="00683E5F"/>
    <w:rsid w:val="006966D3"/>
    <w:rsid w:val="006B4826"/>
    <w:rsid w:val="006C4916"/>
    <w:rsid w:val="006F194D"/>
    <w:rsid w:val="00700FA7"/>
    <w:rsid w:val="00727B0A"/>
    <w:rsid w:val="007477C1"/>
    <w:rsid w:val="00786034"/>
    <w:rsid w:val="007A3346"/>
    <w:rsid w:val="007B466A"/>
    <w:rsid w:val="008057E8"/>
    <w:rsid w:val="00823CB5"/>
    <w:rsid w:val="00891C0D"/>
    <w:rsid w:val="008A62C1"/>
    <w:rsid w:val="008D3A79"/>
    <w:rsid w:val="008F1C4A"/>
    <w:rsid w:val="00931F6E"/>
    <w:rsid w:val="00952152"/>
    <w:rsid w:val="00957EF5"/>
    <w:rsid w:val="00961A4E"/>
    <w:rsid w:val="00976F46"/>
    <w:rsid w:val="009900FF"/>
    <w:rsid w:val="00990729"/>
    <w:rsid w:val="009C0C9F"/>
    <w:rsid w:val="009E5A61"/>
    <w:rsid w:val="009E775A"/>
    <w:rsid w:val="00A264EA"/>
    <w:rsid w:val="00A32F34"/>
    <w:rsid w:val="00A54E9D"/>
    <w:rsid w:val="00AA01DB"/>
    <w:rsid w:val="00AA142A"/>
    <w:rsid w:val="00AC7975"/>
    <w:rsid w:val="00AE7F68"/>
    <w:rsid w:val="00B204F3"/>
    <w:rsid w:val="00B20EE5"/>
    <w:rsid w:val="00B2471A"/>
    <w:rsid w:val="00B44E77"/>
    <w:rsid w:val="00BC091B"/>
    <w:rsid w:val="00BC4495"/>
    <w:rsid w:val="00BD04AB"/>
    <w:rsid w:val="00BE0B03"/>
    <w:rsid w:val="00BE6F15"/>
    <w:rsid w:val="00BF133E"/>
    <w:rsid w:val="00C124DE"/>
    <w:rsid w:val="00C43AEB"/>
    <w:rsid w:val="00C46632"/>
    <w:rsid w:val="00C52A26"/>
    <w:rsid w:val="00C53CE0"/>
    <w:rsid w:val="00C71A85"/>
    <w:rsid w:val="00C853A2"/>
    <w:rsid w:val="00CA2F24"/>
    <w:rsid w:val="00CA4043"/>
    <w:rsid w:val="00CF3DF9"/>
    <w:rsid w:val="00CF5C9A"/>
    <w:rsid w:val="00D048A0"/>
    <w:rsid w:val="00D21CBC"/>
    <w:rsid w:val="00D238CF"/>
    <w:rsid w:val="00D27B9C"/>
    <w:rsid w:val="00D74383"/>
    <w:rsid w:val="00D90398"/>
    <w:rsid w:val="00DB6BF6"/>
    <w:rsid w:val="00DD003A"/>
    <w:rsid w:val="00DE25B1"/>
    <w:rsid w:val="00DF510F"/>
    <w:rsid w:val="00E45EAB"/>
    <w:rsid w:val="00E924C2"/>
    <w:rsid w:val="00EB1749"/>
    <w:rsid w:val="00EC0F0D"/>
    <w:rsid w:val="00ED6AB6"/>
    <w:rsid w:val="00EE30C2"/>
    <w:rsid w:val="00EF0A2B"/>
    <w:rsid w:val="00F04E0A"/>
    <w:rsid w:val="00F10470"/>
    <w:rsid w:val="00F1542D"/>
    <w:rsid w:val="00F1678C"/>
    <w:rsid w:val="00F214E9"/>
    <w:rsid w:val="00F41EEA"/>
    <w:rsid w:val="00F72DB5"/>
    <w:rsid w:val="00F84412"/>
    <w:rsid w:val="00FA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b/>
      <w:bCs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  <w:style w:type="paragraph" w:customStyle="1" w:styleId="s13">
    <w:name w:val="s_13"/>
    <w:basedOn w:val="a"/>
    <w:rsid w:val="00A54E9D"/>
    <w:pPr>
      <w:tabs>
        <w:tab w:val="clear" w:pos="708"/>
      </w:tabs>
      <w:spacing w:after="0" w:line="240" w:lineRule="auto"/>
      <w:ind w:firstLine="72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5D9D-CE0A-42CB-8AF7-259F15C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3</cp:revision>
  <cp:lastPrinted>2018-07-10T12:26:00Z</cp:lastPrinted>
  <dcterms:created xsi:type="dcterms:W3CDTF">2018-07-10T12:14:00Z</dcterms:created>
  <dcterms:modified xsi:type="dcterms:W3CDTF">2018-07-10T12:28:00Z</dcterms:modified>
</cp:coreProperties>
</file>